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396589">
        <w:rPr>
          <w:rFonts w:ascii="Arial" w:hAnsi="Arial" w:cs="Arial"/>
          <w:b/>
          <w:sz w:val="28"/>
          <w:szCs w:val="28"/>
          <w:lang w:eastAsia="pl-PL"/>
        </w:rPr>
        <w:t xml:space="preserve"> C H W A Ł A  Nr XIX.168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396589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 w:rsidR="00A41241">
        <w:rPr>
          <w:rFonts w:ascii="Arial" w:hAnsi="Arial" w:cs="Arial"/>
          <w:b/>
          <w:sz w:val="24"/>
          <w:szCs w:val="24"/>
          <w:lang w:eastAsia="pl-PL"/>
        </w:rPr>
        <w:t xml:space="preserve">z dnia </w:t>
      </w:r>
      <w:r>
        <w:rPr>
          <w:rFonts w:ascii="Arial" w:hAnsi="Arial" w:cs="Arial"/>
          <w:b/>
          <w:sz w:val="24"/>
          <w:szCs w:val="24"/>
          <w:lang w:eastAsia="pl-PL"/>
        </w:rPr>
        <w:t>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002FCD">
        <w:rPr>
          <w:rFonts w:ascii="Arial" w:hAnsi="Arial" w:cs="Arial"/>
          <w:b/>
          <w:lang w:eastAsia="pl-PL"/>
        </w:rPr>
        <w:t>Zalesie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2FCD">
        <w:rPr>
          <w:rFonts w:ascii="Arial" w:hAnsi="Arial" w:cs="Arial"/>
          <w:sz w:val="24"/>
          <w:szCs w:val="24"/>
          <w:lang w:eastAsia="pl-PL"/>
        </w:rPr>
        <w:t>Zalesie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396589">
        <w:rPr>
          <w:lang w:eastAsia="pl-PL"/>
        </w:rPr>
        <w:t xml:space="preserve"> XIX.168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396589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002FCD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 xml:space="preserve"> Z A L E S I E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033FB8" w:rsidRDefault="00033FB8" w:rsidP="00033FB8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1</w:t>
      </w:r>
    </w:p>
    <w:p w:rsidR="00033FB8" w:rsidRDefault="00033FB8" w:rsidP="00033FB8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033FB8" w:rsidRDefault="00033FB8" w:rsidP="00033FB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033FB8" w:rsidRDefault="00033FB8" w:rsidP="00033FB8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033FB8" w:rsidRDefault="00033FB8" w:rsidP="00033FB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Zalesie.</w:t>
      </w:r>
    </w:p>
    <w:p w:rsidR="00033FB8" w:rsidRDefault="00033FB8" w:rsidP="00033FB8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033FB8" w:rsidRDefault="00033FB8" w:rsidP="00033FB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Zalesie  jest jednostką pomocniczą Gminy Błędów</w:t>
      </w:r>
    </w:p>
    <w:p w:rsidR="00033FB8" w:rsidRDefault="00033FB8" w:rsidP="00033FB8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033FB8" w:rsidRDefault="00396589" w:rsidP="00033FB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033FB8">
        <w:rPr>
          <w:rFonts w:ascii="Arial" w:hAnsi="Arial" w:cs="Arial"/>
          <w:sz w:val="24"/>
          <w:szCs w:val="24"/>
          <w:lang w:eastAsia="pl-PL"/>
        </w:rPr>
        <w:t xml:space="preserve">. Samorząd mieszkańców Sołectwa Zalesie  działa na podstawie przepisów   </w:t>
      </w:r>
    </w:p>
    <w:p w:rsidR="00033FB8" w:rsidRDefault="00033FB8" w:rsidP="00033FB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awa, a w szczególności:</w:t>
      </w:r>
    </w:p>
    <w:p w:rsidR="00033FB8" w:rsidRDefault="00033FB8" w:rsidP="00033FB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033FB8" w:rsidRDefault="00033FB8" w:rsidP="00033FB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033FB8" w:rsidRDefault="00033FB8" w:rsidP="00033FB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033FB8" w:rsidRDefault="00033FB8" w:rsidP="00033FB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033FB8" w:rsidRDefault="00033FB8" w:rsidP="00033FB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033FB8" w:rsidRDefault="00033FB8" w:rsidP="00033FB8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033FB8" w:rsidRDefault="00033FB8" w:rsidP="00033FB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033FB8" w:rsidRDefault="00033FB8" w:rsidP="00033FB8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033FB8" w:rsidRDefault="00396589" w:rsidP="00033FB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033FB8">
        <w:rPr>
          <w:rFonts w:ascii="Arial" w:hAnsi="Arial" w:cs="Arial"/>
          <w:sz w:val="24"/>
          <w:szCs w:val="24"/>
          <w:lang w:eastAsia="pl-PL"/>
        </w:rPr>
        <w:t xml:space="preserve">. Teren działania Sołectwa  Zalesie obejmuje </w:t>
      </w:r>
      <w:r w:rsidR="00F913F0">
        <w:rPr>
          <w:rFonts w:ascii="Arial" w:hAnsi="Arial" w:cs="Arial"/>
          <w:sz w:val="24"/>
          <w:szCs w:val="24"/>
          <w:lang w:eastAsia="pl-PL"/>
        </w:rPr>
        <w:t xml:space="preserve">wieś Zalesie </w:t>
      </w:r>
      <w:r w:rsidR="00033FB8">
        <w:rPr>
          <w:rFonts w:ascii="Arial" w:hAnsi="Arial" w:cs="Arial"/>
          <w:sz w:val="24"/>
          <w:szCs w:val="24"/>
          <w:lang w:eastAsia="pl-PL"/>
        </w:rPr>
        <w:t xml:space="preserve"> o obszarze </w:t>
      </w:r>
    </w:p>
    <w:p w:rsidR="00033FB8" w:rsidRDefault="00033FB8" w:rsidP="00033FB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87,3329 ha.</w:t>
      </w:r>
    </w:p>
    <w:p w:rsidR="00033FB8" w:rsidRDefault="00033FB8" w:rsidP="00033FB8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033FB8" w:rsidRDefault="00396589" w:rsidP="00033FB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033FB8">
        <w:rPr>
          <w:rFonts w:ascii="Arial" w:hAnsi="Arial" w:cs="Arial"/>
          <w:sz w:val="24"/>
          <w:szCs w:val="24"/>
          <w:lang w:eastAsia="pl-PL"/>
        </w:rPr>
        <w:t>. Obszar działania Sołectwa Zalesie wyznaczają granice sąsiednich Sołectw:</w:t>
      </w:r>
    </w:p>
    <w:p w:rsidR="00033FB8" w:rsidRDefault="00033FB8" w:rsidP="00033FB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Kacperówk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, Wilków Pierwszy,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Czesławi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,  Jakubów i Bronisławów.</w:t>
      </w:r>
    </w:p>
    <w:p w:rsidR="00FD4FE2" w:rsidRPr="0083371D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033FB8" w:rsidRDefault="00033FB8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033FB8" w:rsidRDefault="00033FB8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033FB8" w:rsidRDefault="00033FB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002FCD">
        <w:rPr>
          <w:rFonts w:ascii="Arial" w:hAnsi="Arial" w:cs="Arial"/>
          <w:sz w:val="24"/>
          <w:szCs w:val="24"/>
          <w:lang w:eastAsia="pl-PL"/>
        </w:rPr>
        <w:t>Zalesie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02FCD">
        <w:rPr>
          <w:rFonts w:ascii="Arial" w:hAnsi="Arial" w:cs="Arial"/>
          <w:sz w:val="24"/>
          <w:szCs w:val="24"/>
          <w:lang w:eastAsia="pl-PL"/>
        </w:rPr>
        <w:t>Zalesie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15EC3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F15EC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2FCD">
        <w:rPr>
          <w:rFonts w:ascii="Arial" w:hAnsi="Arial" w:cs="Arial"/>
          <w:sz w:val="24"/>
          <w:szCs w:val="24"/>
          <w:lang w:eastAsia="pl-PL"/>
        </w:rPr>
        <w:t>Zalesie.</w:t>
      </w:r>
    </w:p>
    <w:p w:rsidR="00ED4D34" w:rsidRDefault="00F15EC3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</w:p>
    <w:p w:rsidR="00002FCD" w:rsidRDefault="00002FCD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ED4D34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80081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814D35" w:rsidRPr="00DB7EE6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lastRenderedPageBreak/>
        <w:t>.</w:t>
      </w:r>
      <w:r w:rsidRPr="0083371D">
        <w:rPr>
          <w:rFonts w:ascii="Arial" w:hAnsi="Arial" w:cs="Arial"/>
          <w:lang w:eastAsia="pl-PL"/>
        </w:rPr>
        <w:br/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D00DBA" w:rsidRDefault="00D00DBA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D00DBA" w:rsidRDefault="00D00DBA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D00DBA" w:rsidRDefault="00D00DBA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722BD2" w:rsidRDefault="00722BD2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722BD2" w:rsidRDefault="00722BD2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02FCD"/>
    <w:rsid w:val="00011B71"/>
    <w:rsid w:val="00033FB8"/>
    <w:rsid w:val="000516BE"/>
    <w:rsid w:val="0006795E"/>
    <w:rsid w:val="000A5D97"/>
    <w:rsid w:val="000A7FC3"/>
    <w:rsid w:val="0010185F"/>
    <w:rsid w:val="0011018A"/>
    <w:rsid w:val="001221FF"/>
    <w:rsid w:val="0018363B"/>
    <w:rsid w:val="001A23DE"/>
    <w:rsid w:val="001C59F2"/>
    <w:rsid w:val="001E46F9"/>
    <w:rsid w:val="001F34C5"/>
    <w:rsid w:val="00204CAF"/>
    <w:rsid w:val="0022665C"/>
    <w:rsid w:val="00231C68"/>
    <w:rsid w:val="0025626B"/>
    <w:rsid w:val="00262751"/>
    <w:rsid w:val="00267DC4"/>
    <w:rsid w:val="0027433A"/>
    <w:rsid w:val="002802E6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87B4B"/>
    <w:rsid w:val="00396589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4683C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D3830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B0AA3"/>
    <w:rsid w:val="006D4C76"/>
    <w:rsid w:val="006F3507"/>
    <w:rsid w:val="00717E89"/>
    <w:rsid w:val="00722BD2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814D35"/>
    <w:rsid w:val="0083371D"/>
    <w:rsid w:val="0084063E"/>
    <w:rsid w:val="00852573"/>
    <w:rsid w:val="0086675D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8796A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62179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66B19"/>
    <w:rsid w:val="00B82EB1"/>
    <w:rsid w:val="00C16B8C"/>
    <w:rsid w:val="00C2256E"/>
    <w:rsid w:val="00C51A1C"/>
    <w:rsid w:val="00C56556"/>
    <w:rsid w:val="00C64BB0"/>
    <w:rsid w:val="00C67713"/>
    <w:rsid w:val="00C704FD"/>
    <w:rsid w:val="00C847EA"/>
    <w:rsid w:val="00C93875"/>
    <w:rsid w:val="00CB644D"/>
    <w:rsid w:val="00CC3495"/>
    <w:rsid w:val="00D00DBA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14010"/>
    <w:rsid w:val="00E42456"/>
    <w:rsid w:val="00E45595"/>
    <w:rsid w:val="00E46149"/>
    <w:rsid w:val="00E478F7"/>
    <w:rsid w:val="00E523F2"/>
    <w:rsid w:val="00E6703C"/>
    <w:rsid w:val="00E97E37"/>
    <w:rsid w:val="00EC6B5A"/>
    <w:rsid w:val="00ED0ADE"/>
    <w:rsid w:val="00ED4D34"/>
    <w:rsid w:val="00EF1D0D"/>
    <w:rsid w:val="00F077BB"/>
    <w:rsid w:val="00F120EF"/>
    <w:rsid w:val="00F15EC3"/>
    <w:rsid w:val="00F324E0"/>
    <w:rsid w:val="00F42C4E"/>
    <w:rsid w:val="00F54577"/>
    <w:rsid w:val="00F559F9"/>
    <w:rsid w:val="00F747FA"/>
    <w:rsid w:val="00F74BF7"/>
    <w:rsid w:val="00F913F0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458B-2A2E-4C81-8EDB-93E4BFFF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3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0</cp:revision>
  <cp:lastPrinted>2012-09-28T11:10:00Z</cp:lastPrinted>
  <dcterms:created xsi:type="dcterms:W3CDTF">2012-04-27T12:08:00Z</dcterms:created>
  <dcterms:modified xsi:type="dcterms:W3CDTF">2012-09-28T11:10:00Z</dcterms:modified>
</cp:coreProperties>
</file>